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167108" w:rsidRPr="00670F37" w:rsidTr="00E00DB8">
        <w:tc>
          <w:tcPr>
            <w:tcW w:w="9985" w:type="dxa"/>
          </w:tcPr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67108" w:rsidRPr="00670F37" w:rsidRDefault="00167108" w:rsidP="00167108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167108" w:rsidRPr="00670F37" w:rsidRDefault="00167108" w:rsidP="0016710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167108" w:rsidRPr="00276634" w:rsidTr="00E00DB8">
        <w:tc>
          <w:tcPr>
            <w:tcW w:w="4787" w:type="dxa"/>
          </w:tcPr>
          <w:p w:rsidR="00167108" w:rsidRPr="00276634" w:rsidRDefault="00167108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67108" w:rsidRPr="00276634" w:rsidRDefault="00167108" w:rsidP="0016710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3</w:t>
            </w:r>
          </w:p>
        </w:tc>
      </w:tr>
    </w:tbl>
    <w:p w:rsidR="00167108" w:rsidRPr="00DB4988" w:rsidRDefault="00167108" w:rsidP="00167108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167108" w:rsidRDefault="00167108" w:rsidP="001671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30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167108" w:rsidRPr="005F1874" w:rsidRDefault="00167108" w:rsidP="001671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.А. Полуна</w:t>
      </w:r>
    </w:p>
    <w:p w:rsidR="00167108" w:rsidRDefault="00167108" w:rsidP="00167108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27 февраля 2020 года № 172/1682 были досрочно прекращены полномочия члена участковой избирательной комиссии избирательного участка № 17-30 с правом решающего голоса </w:t>
      </w:r>
      <w:r>
        <w:rPr>
          <w:rFonts w:ascii="Times New Roman" w:eastAsia="Times New Roman" w:hAnsi="Times New Roman"/>
          <w:bCs/>
          <w:sz w:val="28"/>
          <w:szCs w:val="28"/>
        </w:rPr>
        <w:t>Калины Ларисы Павл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Pr="0010288D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СИЛА»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167108" w:rsidRPr="00670F37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30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67108" w:rsidTr="00E00DB8">
        <w:tc>
          <w:tcPr>
            <w:tcW w:w="4672" w:type="dxa"/>
          </w:tcPr>
          <w:p w:rsidR="00167108" w:rsidRPr="0039484D" w:rsidRDefault="00167108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луна</w:t>
            </w:r>
          </w:p>
          <w:p w:rsidR="00167108" w:rsidRPr="0039484D" w:rsidRDefault="00167108" w:rsidP="00E00DB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у Алексеевну</w:t>
            </w:r>
          </w:p>
        </w:tc>
        <w:tc>
          <w:tcPr>
            <w:tcW w:w="4673" w:type="dxa"/>
          </w:tcPr>
          <w:p w:rsidR="00167108" w:rsidRDefault="00167108" w:rsidP="0016710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167108" w:rsidRDefault="00167108" w:rsidP="0016710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67108" w:rsidRPr="00670F37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Сведения о Полуна И.А. прилагаются).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Выдать Полуна И.А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167108" w:rsidRPr="00670F37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30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167108" w:rsidRDefault="00167108" w:rsidP="001671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67108" w:rsidRPr="00670F37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67108" w:rsidRPr="00670F37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67108" w:rsidRDefault="00167108" w:rsidP="00167108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167108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F4" w:rsidRDefault="00FF40F4" w:rsidP="005751B7">
      <w:pPr>
        <w:spacing w:after="0" w:line="240" w:lineRule="auto"/>
      </w:pPr>
      <w:r>
        <w:separator/>
      </w:r>
    </w:p>
  </w:endnote>
  <w:endnote w:type="continuationSeparator" w:id="0">
    <w:p w:rsidR="00FF40F4" w:rsidRDefault="00FF40F4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F4" w:rsidRDefault="00FF40F4" w:rsidP="005751B7">
      <w:pPr>
        <w:spacing w:after="0" w:line="240" w:lineRule="auto"/>
      </w:pPr>
      <w:r>
        <w:separator/>
      </w:r>
    </w:p>
  </w:footnote>
  <w:footnote w:type="continuationSeparator" w:id="0">
    <w:p w:rsidR="00FF40F4" w:rsidRDefault="00FF40F4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31EF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0D2C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687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C39C-E4C0-443F-BBDA-4E08BB6E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</cp:revision>
  <cp:lastPrinted>2020-03-11T14:17:00Z</cp:lastPrinted>
  <dcterms:created xsi:type="dcterms:W3CDTF">2020-03-11T12:17:00Z</dcterms:created>
  <dcterms:modified xsi:type="dcterms:W3CDTF">2020-03-12T06:58:00Z</dcterms:modified>
</cp:coreProperties>
</file>